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7CB" w14:textId="7323B777" w:rsidR="00AD5C1D" w:rsidRPr="00A92E9F" w:rsidRDefault="009474A9" w:rsidP="00294040">
      <w:pPr>
        <w:jc w:val="right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423E73" wp14:editId="5462A31C">
            <wp:extent cx="748893" cy="6762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C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47" cy="6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D784" w14:textId="77777777"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AB709F6" w14:textId="77777777" w:rsidR="009474A9" w:rsidRPr="00A92E9F" w:rsidRDefault="009474A9" w:rsidP="009474A9">
      <w:pPr>
        <w:spacing w:after="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FICHA DE </w:t>
      </w:r>
      <w:r w:rsidRPr="009B5592">
        <w:rPr>
          <w:rFonts w:asciiTheme="minorHAnsi" w:hAnsiTheme="minorHAnsi" w:cstheme="minorHAnsi"/>
          <w:b/>
          <w:sz w:val="28"/>
          <w:szCs w:val="28"/>
        </w:rPr>
        <w:t>INFORMACIÓN PERSONAL E INTERESES</w:t>
      </w:r>
    </w:p>
    <w:p w14:paraId="32B29817" w14:textId="71E71031"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 xml:space="preserve">MACRO ÁREA ARTES ESCÉNICAS </w:t>
      </w:r>
      <w:r w:rsidR="00DB429B">
        <w:rPr>
          <w:rFonts w:asciiTheme="minorHAnsi" w:hAnsiTheme="minorHAnsi" w:cstheme="minorHAnsi"/>
          <w:b/>
          <w:sz w:val="28"/>
          <w:szCs w:val="28"/>
        </w:rPr>
        <w:t>–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429B">
        <w:rPr>
          <w:rFonts w:asciiTheme="minorHAnsi" w:hAnsiTheme="minorHAnsi" w:cstheme="minorHAnsi"/>
          <w:b/>
          <w:sz w:val="28"/>
          <w:szCs w:val="28"/>
        </w:rPr>
        <w:t>MINISTERIO DE LAS CULTURAS, LAS ARTES Y EL PATRIMONIO</w:t>
      </w:r>
    </w:p>
    <w:p w14:paraId="2A3FCA46" w14:textId="3550DCD2" w:rsidR="00A92E9F" w:rsidRDefault="004A796F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44251">
        <w:rPr>
          <w:rFonts w:asciiTheme="minorHAnsi" w:hAnsiTheme="minorHAnsi" w:cstheme="minorHAnsi"/>
          <w:b/>
          <w:sz w:val="28"/>
          <w:szCs w:val="28"/>
        </w:rPr>
        <w:t>MONTAJE EN ALTURA</w:t>
      </w:r>
    </w:p>
    <w:p w14:paraId="6AADEFDC" w14:textId="77777777"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14:paraId="4846A3C6" w14:textId="77777777"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14:paraId="5905BA12" w14:textId="0EE313DA" w:rsidR="0077009A" w:rsidRPr="00A92E9F" w:rsidRDefault="005E29F6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ECEDENTES PERSONALES</w:t>
      </w:r>
    </w:p>
    <w:p w14:paraId="4BC027E5" w14:textId="77777777"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14:paraId="60A567ED" w14:textId="77777777"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AD5C1D" w:rsidRPr="00A92E9F" w14:paraId="22D0FAC1" w14:textId="77777777" w:rsidTr="005E29F6">
        <w:tc>
          <w:tcPr>
            <w:tcW w:w="3936" w:type="dxa"/>
            <w:shd w:val="clear" w:color="auto" w:fill="auto"/>
          </w:tcPr>
          <w:p w14:paraId="25C7507D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042" w:type="dxa"/>
            <w:shd w:val="clear" w:color="auto" w:fill="auto"/>
          </w:tcPr>
          <w:p w14:paraId="6A678C25" w14:textId="77777777"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6540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104EB7C1" w14:textId="77777777" w:rsidTr="005E29F6">
        <w:tc>
          <w:tcPr>
            <w:tcW w:w="3936" w:type="dxa"/>
            <w:shd w:val="clear" w:color="auto" w:fill="auto"/>
          </w:tcPr>
          <w:p w14:paraId="463081EC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042" w:type="dxa"/>
            <w:shd w:val="clear" w:color="auto" w:fill="auto"/>
          </w:tcPr>
          <w:p w14:paraId="4DF52355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96399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77F44C50" w14:textId="77777777" w:rsidTr="005E29F6">
        <w:tc>
          <w:tcPr>
            <w:tcW w:w="3936" w:type="dxa"/>
            <w:shd w:val="clear" w:color="auto" w:fill="auto"/>
          </w:tcPr>
          <w:p w14:paraId="1E56FB67" w14:textId="216BE2B7"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042" w:type="dxa"/>
            <w:shd w:val="clear" w:color="auto" w:fill="auto"/>
          </w:tcPr>
          <w:p w14:paraId="09F771AB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D05907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14:paraId="6B70F30F" w14:textId="77777777" w:rsidTr="005E29F6">
        <w:tc>
          <w:tcPr>
            <w:tcW w:w="3936" w:type="dxa"/>
            <w:shd w:val="clear" w:color="auto" w:fill="auto"/>
          </w:tcPr>
          <w:p w14:paraId="7220931E" w14:textId="56BF9722"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042" w:type="dxa"/>
            <w:shd w:val="clear" w:color="auto" w:fill="auto"/>
          </w:tcPr>
          <w:p w14:paraId="66B8E20D" w14:textId="77777777"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50C2D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72A4C53D" w14:textId="77777777" w:rsidTr="005E29F6">
        <w:tc>
          <w:tcPr>
            <w:tcW w:w="3936" w:type="dxa"/>
            <w:shd w:val="clear" w:color="auto" w:fill="auto"/>
          </w:tcPr>
          <w:p w14:paraId="6729890C" w14:textId="77777777"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042" w:type="dxa"/>
            <w:shd w:val="clear" w:color="auto" w:fill="auto"/>
          </w:tcPr>
          <w:p w14:paraId="3F7B8247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1AD5F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453F8ACE" w14:textId="77777777" w:rsidTr="005E29F6">
        <w:tc>
          <w:tcPr>
            <w:tcW w:w="3936" w:type="dxa"/>
            <w:shd w:val="clear" w:color="auto" w:fill="auto"/>
          </w:tcPr>
          <w:p w14:paraId="362FAA0D" w14:textId="77777777"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042" w:type="dxa"/>
            <w:shd w:val="clear" w:color="auto" w:fill="auto"/>
          </w:tcPr>
          <w:p w14:paraId="5D9B845F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320D93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21A2DF4E" w14:textId="77777777" w:rsidTr="005E29F6">
        <w:tc>
          <w:tcPr>
            <w:tcW w:w="3936" w:type="dxa"/>
            <w:shd w:val="clear" w:color="auto" w:fill="auto"/>
          </w:tcPr>
          <w:p w14:paraId="31BCE8D6" w14:textId="6C40BA29" w:rsidR="0077009A" w:rsidRPr="00A92E9F" w:rsidRDefault="00B92C50" w:rsidP="00DB42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</w:t>
            </w:r>
            <w:r w:rsidR="00DB429B">
              <w:rPr>
                <w:rFonts w:asciiTheme="minorHAnsi" w:hAnsiTheme="minorHAnsi" w:cstheme="minorHAnsi"/>
                <w:b/>
              </w:rPr>
              <w:t>Ó</w:t>
            </w:r>
            <w:r w:rsidRPr="00A92E9F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5042" w:type="dxa"/>
            <w:shd w:val="clear" w:color="auto" w:fill="auto"/>
          </w:tcPr>
          <w:p w14:paraId="373D3814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D250B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2BFC3974" w14:textId="77777777" w:rsidTr="005E29F6">
        <w:tc>
          <w:tcPr>
            <w:tcW w:w="3936" w:type="dxa"/>
            <w:shd w:val="clear" w:color="auto" w:fill="auto"/>
          </w:tcPr>
          <w:p w14:paraId="005D71AE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042" w:type="dxa"/>
            <w:shd w:val="clear" w:color="auto" w:fill="auto"/>
          </w:tcPr>
          <w:p w14:paraId="1BDED87C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3D055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68D6452A" w14:textId="77777777" w:rsidTr="005E29F6">
        <w:trPr>
          <w:trHeight w:val="515"/>
        </w:trPr>
        <w:tc>
          <w:tcPr>
            <w:tcW w:w="3936" w:type="dxa"/>
            <w:shd w:val="clear" w:color="auto" w:fill="auto"/>
          </w:tcPr>
          <w:p w14:paraId="0634D230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042" w:type="dxa"/>
            <w:shd w:val="clear" w:color="auto" w:fill="auto"/>
          </w:tcPr>
          <w:p w14:paraId="33703402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880FE2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284408" w14:textId="77777777"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7E704534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341BD68D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B02A00A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1EC257AE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792B65AE" w14:textId="6AC2F8BA" w:rsidR="00BF69F6" w:rsidRPr="006A2C36" w:rsidRDefault="00BF69F6" w:rsidP="00BF69F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6A2C36">
        <w:rPr>
          <w:rFonts w:asciiTheme="minorHAnsi" w:hAnsiTheme="minorHAnsi" w:cstheme="minorHAnsi"/>
          <w:b/>
          <w:noProof/>
          <w:lang w:eastAsia="es-CL"/>
        </w:rPr>
        <w:lastRenderedPageBreak/>
        <w:t>ANTECEDENTES CURRICULARES Y/O DATOS ACADÉMICOS</w:t>
      </w:r>
    </w:p>
    <w:p w14:paraId="10E8B13C" w14:textId="77777777" w:rsidR="00BF69F6" w:rsidRPr="00A92E9F" w:rsidRDefault="00BF69F6" w:rsidP="00BF69F6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>Completar de forma clara la siguiente información 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F69F6" w:rsidRPr="00A92E9F" w14:paraId="2A1840FA" w14:textId="77777777" w:rsidTr="004C6732">
        <w:tc>
          <w:tcPr>
            <w:tcW w:w="4489" w:type="dxa"/>
            <w:shd w:val="clear" w:color="auto" w:fill="auto"/>
          </w:tcPr>
          <w:p w14:paraId="49E4095D" w14:textId="77777777" w:rsidR="00BF69F6" w:rsidRPr="00A92E9F" w:rsidRDefault="00BF69F6" w:rsidP="004C673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: Señalar experiencia y años de trabajo en las artes escénicas.</w:t>
            </w:r>
            <w:r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Detallar estudios. Carrera profesional, seminarios, cursos, etc</w:t>
            </w:r>
          </w:p>
          <w:p w14:paraId="4C4801F6" w14:textId="77777777" w:rsidR="00BF69F6" w:rsidRPr="00A92E9F" w:rsidRDefault="00BF69F6" w:rsidP="004C673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.</w:t>
            </w:r>
          </w:p>
        </w:tc>
        <w:tc>
          <w:tcPr>
            <w:tcW w:w="4489" w:type="dxa"/>
            <w:shd w:val="clear" w:color="auto" w:fill="auto"/>
          </w:tcPr>
          <w:p w14:paraId="018017A8" w14:textId="77777777" w:rsidR="00BF69F6" w:rsidRPr="00A92E9F" w:rsidRDefault="00BF69F6" w:rsidP="004C673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BF69F6" w:rsidRPr="00A92E9F" w14:paraId="2DC61021" w14:textId="77777777" w:rsidTr="004C6732">
        <w:trPr>
          <w:trHeight w:val="834"/>
        </w:trPr>
        <w:tc>
          <w:tcPr>
            <w:tcW w:w="4489" w:type="dxa"/>
            <w:shd w:val="clear" w:color="auto" w:fill="auto"/>
          </w:tcPr>
          <w:p w14:paraId="7F819275" w14:textId="77777777" w:rsidR="00BF69F6" w:rsidRPr="00A92E9F" w:rsidRDefault="00BF69F6" w:rsidP="004C6732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COLECTIVO ESCÉNICO AL QUE PERTENECES. (Solo si corresponde) </w:t>
            </w:r>
          </w:p>
        </w:tc>
        <w:tc>
          <w:tcPr>
            <w:tcW w:w="4489" w:type="dxa"/>
            <w:shd w:val="clear" w:color="auto" w:fill="auto"/>
          </w:tcPr>
          <w:p w14:paraId="28DC7D77" w14:textId="77777777" w:rsidR="00BF69F6" w:rsidRPr="00A92E9F" w:rsidRDefault="00BF69F6" w:rsidP="004C673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BF69F6" w:rsidRPr="00A92E9F" w14:paraId="4F168E75" w14:textId="77777777" w:rsidTr="004C6732">
        <w:tc>
          <w:tcPr>
            <w:tcW w:w="4489" w:type="dxa"/>
            <w:shd w:val="clear" w:color="auto" w:fill="auto"/>
          </w:tcPr>
          <w:p w14:paraId="226589EC" w14:textId="0A329981" w:rsidR="00BF69F6" w:rsidRPr="00A92E9F" w:rsidRDefault="00BF69F6" w:rsidP="004C6732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ROL QUE CUMPLE EN DICHA CÍA</w:t>
            </w:r>
            <w:r w:rsidR="00DB429B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O COLECTIVO</w:t>
            </w:r>
            <w:r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Solo si corresponde)</w:t>
            </w:r>
          </w:p>
        </w:tc>
        <w:tc>
          <w:tcPr>
            <w:tcW w:w="4489" w:type="dxa"/>
            <w:shd w:val="clear" w:color="auto" w:fill="auto"/>
          </w:tcPr>
          <w:p w14:paraId="2C68E499" w14:textId="77777777" w:rsidR="00BF69F6" w:rsidRPr="00A92E9F" w:rsidRDefault="00BF69F6" w:rsidP="004C673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14:paraId="23D6037D" w14:textId="77777777"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14:paraId="0312C5C6" w14:textId="12EA18D5" w:rsidR="000409E9" w:rsidRPr="005E29F6" w:rsidRDefault="004A796F" w:rsidP="00BF69F6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  <w:r w:rsidRPr="005E29F6">
        <w:rPr>
          <w:rFonts w:asciiTheme="minorHAnsi" w:hAnsiTheme="minorHAnsi" w:cstheme="minorHAnsi"/>
          <w:b/>
          <w:caps/>
          <w:noProof/>
          <w:lang w:eastAsia="es-CL"/>
        </w:rPr>
        <w:t>Comente aquí su motivació</w:t>
      </w:r>
      <w:r w:rsidR="001168D9">
        <w:rPr>
          <w:rFonts w:asciiTheme="minorHAnsi" w:hAnsiTheme="minorHAnsi" w:cstheme="minorHAnsi"/>
          <w:b/>
          <w:caps/>
          <w:noProof/>
          <w:lang w:eastAsia="es-CL"/>
        </w:rPr>
        <w:t>N</w:t>
      </w:r>
      <w:r w:rsidRPr="005E29F6">
        <w:rPr>
          <w:rFonts w:asciiTheme="minorHAnsi" w:hAnsiTheme="minorHAnsi" w:cstheme="minorHAnsi"/>
          <w:b/>
          <w:caps/>
          <w:noProof/>
          <w:lang w:eastAsia="es-CL"/>
        </w:rPr>
        <w:t xml:space="preserve"> para participar de este taller</w:t>
      </w:r>
      <w:r w:rsidR="001168D9">
        <w:rPr>
          <w:rFonts w:asciiTheme="minorHAnsi" w:hAnsiTheme="minorHAnsi" w:cstheme="minorHAnsi"/>
          <w:b/>
          <w:caps/>
          <w:noProof/>
          <w:lang w:eastAsia="es-CL"/>
        </w:rPr>
        <w:t>.</w:t>
      </w:r>
      <w:bookmarkStart w:id="0" w:name="_GoBack"/>
      <w:bookmarkEnd w:id="0"/>
      <w:r w:rsidRPr="005E29F6">
        <w:rPr>
          <w:rFonts w:asciiTheme="minorHAnsi" w:hAnsiTheme="minorHAnsi" w:cstheme="minorHAnsi"/>
          <w:b/>
          <w:caps/>
          <w:noProof/>
          <w:lang w:eastAsia="es-CL"/>
        </w:rPr>
        <w:t xml:space="preserve"> lo que aquí detalles </w:t>
      </w:r>
      <w:r w:rsidR="005E29F6">
        <w:rPr>
          <w:rFonts w:asciiTheme="minorHAnsi" w:hAnsiTheme="minorHAnsi" w:cstheme="minorHAnsi"/>
          <w:b/>
          <w:caps/>
          <w:noProof/>
          <w:lang w:eastAsia="es-CL"/>
        </w:rPr>
        <w:t>es muy importante para nosotros</w:t>
      </w:r>
      <w:r w:rsidR="005A7E30">
        <w:rPr>
          <w:rFonts w:asciiTheme="minorHAnsi" w:hAnsiTheme="minorHAnsi" w:cstheme="minorHAnsi"/>
          <w:b/>
          <w:caps/>
          <w:noProof/>
          <w:lang w:eastAsia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796F" w:rsidRPr="00A92E9F" w14:paraId="2E84D772" w14:textId="77777777" w:rsidTr="00404DFF">
        <w:trPr>
          <w:trHeight w:val="2045"/>
        </w:trPr>
        <w:tc>
          <w:tcPr>
            <w:tcW w:w="8978" w:type="dxa"/>
          </w:tcPr>
          <w:p w14:paraId="687511DA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3AD194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89C0F48" w14:textId="77777777" w:rsidR="004A796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60321C8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33F3AF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186E7E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153C398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58386BF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D50FC5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5CAF639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54B3B6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7F2024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00C272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A306030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CE6E3F0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C32123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8DB2956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ACD981E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C518280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084CE7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F7B230B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1FC30D7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2EA8BC4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B0081A4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7A6D8F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CC9F6F8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B1450C7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56B9D1D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C772B90" w14:textId="77777777" w:rsidR="00552395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4C4876" w14:textId="407E2267" w:rsidR="00552395" w:rsidRPr="00A92E9F" w:rsidRDefault="00552395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3B3B05F" w14:textId="77777777" w:rsidR="005E29F6" w:rsidRDefault="005E29F6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19DDC916" w14:textId="77777777"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14:paraId="00CDDAAA" w14:textId="4A7D3E09"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  <w:r w:rsidR="005E29F6">
        <w:rPr>
          <w:rFonts w:asciiTheme="minorHAnsi" w:hAnsiTheme="minorHAnsi" w:cstheme="minorHAnsi"/>
        </w:rPr>
        <w:t>.</w:t>
      </w:r>
    </w:p>
    <w:p w14:paraId="6C781374" w14:textId="49306C16" w:rsidR="00B63882" w:rsidRDefault="001C6A02" w:rsidP="000409E9">
      <w:pPr>
        <w:jc w:val="both"/>
        <w:rPr>
          <w:rFonts w:asciiTheme="minorHAnsi" w:hAnsiTheme="minorHAnsi" w:cstheme="minorHAnsi"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14:paraId="558F2766" w14:textId="5B060D97" w:rsidR="00294040" w:rsidRPr="00A92E9F" w:rsidRDefault="00294040" w:rsidP="000409E9">
      <w:pPr>
        <w:jc w:val="both"/>
        <w:rPr>
          <w:rFonts w:asciiTheme="minorHAnsi" w:hAnsiTheme="minorHAnsi" w:cstheme="minorHAnsi"/>
          <w:b/>
        </w:rPr>
      </w:pPr>
    </w:p>
    <w:sectPr w:rsidR="00294040" w:rsidRPr="00A92E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632B51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168D9"/>
    <w:rsid w:val="00144251"/>
    <w:rsid w:val="001A079B"/>
    <w:rsid w:val="001A248B"/>
    <w:rsid w:val="001B4FA8"/>
    <w:rsid w:val="001C6A02"/>
    <w:rsid w:val="00230A73"/>
    <w:rsid w:val="00235347"/>
    <w:rsid w:val="00240A23"/>
    <w:rsid w:val="00274FBB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4C4AE7"/>
    <w:rsid w:val="004F5A3E"/>
    <w:rsid w:val="00521A98"/>
    <w:rsid w:val="00552395"/>
    <w:rsid w:val="00566464"/>
    <w:rsid w:val="005A28F4"/>
    <w:rsid w:val="005A46F3"/>
    <w:rsid w:val="005A7E30"/>
    <w:rsid w:val="005E29F6"/>
    <w:rsid w:val="0063613B"/>
    <w:rsid w:val="0067328B"/>
    <w:rsid w:val="00682E9C"/>
    <w:rsid w:val="006D3198"/>
    <w:rsid w:val="006E2F45"/>
    <w:rsid w:val="006E7EE4"/>
    <w:rsid w:val="00704C52"/>
    <w:rsid w:val="007164B0"/>
    <w:rsid w:val="007276DF"/>
    <w:rsid w:val="00743F17"/>
    <w:rsid w:val="0077009A"/>
    <w:rsid w:val="007F2FAB"/>
    <w:rsid w:val="007F4D02"/>
    <w:rsid w:val="008B0937"/>
    <w:rsid w:val="00942776"/>
    <w:rsid w:val="009474A9"/>
    <w:rsid w:val="0097515E"/>
    <w:rsid w:val="00990D0C"/>
    <w:rsid w:val="00993FDB"/>
    <w:rsid w:val="009C4B9F"/>
    <w:rsid w:val="009E2AAF"/>
    <w:rsid w:val="00A01630"/>
    <w:rsid w:val="00A175B5"/>
    <w:rsid w:val="00A40147"/>
    <w:rsid w:val="00A92E9F"/>
    <w:rsid w:val="00A9516C"/>
    <w:rsid w:val="00AB0BFB"/>
    <w:rsid w:val="00AB607B"/>
    <w:rsid w:val="00AD5C1D"/>
    <w:rsid w:val="00B537E7"/>
    <w:rsid w:val="00B63882"/>
    <w:rsid w:val="00B92C50"/>
    <w:rsid w:val="00BB30F4"/>
    <w:rsid w:val="00BF69F6"/>
    <w:rsid w:val="00C040E8"/>
    <w:rsid w:val="00C04415"/>
    <w:rsid w:val="00C63345"/>
    <w:rsid w:val="00C74DCE"/>
    <w:rsid w:val="00CC49E7"/>
    <w:rsid w:val="00CF4363"/>
    <w:rsid w:val="00D92EB2"/>
    <w:rsid w:val="00DB429B"/>
    <w:rsid w:val="00DE71D9"/>
    <w:rsid w:val="00E712AC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3AD4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9127-78B0-478B-88CA-A79F4AF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rena Simonetti Gallardo</dc:creator>
  <cp:lastModifiedBy>Delicia Jaramillo Reuque</cp:lastModifiedBy>
  <cp:revision>4</cp:revision>
  <dcterms:created xsi:type="dcterms:W3CDTF">2018-11-16T20:05:00Z</dcterms:created>
  <dcterms:modified xsi:type="dcterms:W3CDTF">2018-11-16T21:00:00Z</dcterms:modified>
</cp:coreProperties>
</file>